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01" w:rsidRDefault="00F54950">
      <w:pPr>
        <w:rPr>
          <w:color w:val="0000FF"/>
        </w:rPr>
      </w:pPr>
      <w:r>
        <w:rPr>
          <w:color w:val="0000FF"/>
        </w:rPr>
        <w:t>Date, Time, &amp; Location:</w:t>
      </w:r>
      <w:r>
        <w:rPr>
          <w:color w:val="0000FF"/>
        </w:rPr>
        <w:tab/>
        <w:t>12/11/08 at 9am at Fresno Center For New Americans</w:t>
      </w:r>
    </w:p>
    <w:p w:rsidR="00F54950" w:rsidRDefault="00F54950">
      <w:pPr>
        <w:rPr>
          <w:color w:val="0000FF"/>
        </w:rPr>
      </w:pPr>
      <w:r>
        <w:rPr>
          <w:color w:val="0000FF"/>
        </w:rPr>
        <w:t>Presenters: Joyce Simon &amp; Gina Vang</w:t>
      </w:r>
    </w:p>
    <w:p w:rsidR="00F54950" w:rsidRDefault="00AE66C3">
      <w:pPr>
        <w:rPr>
          <w:color w:val="0000FF"/>
        </w:rPr>
      </w:pPr>
      <w:r>
        <w:rPr>
          <w:color w:val="0000FF"/>
        </w:rPr>
        <w:t>Summary of the presentation:</w:t>
      </w:r>
    </w:p>
    <w:p w:rsidR="00AE66C3" w:rsidRDefault="0021133E">
      <w:pPr>
        <w:rPr>
          <w:color w:val="0000FF"/>
        </w:rPr>
      </w:pPr>
      <w:r>
        <w:rPr>
          <w:color w:val="0000FF"/>
        </w:rPr>
        <w:t xml:space="preserve">I presented the CalWORKs and Child Development Careers Program and </w:t>
      </w:r>
      <w:r w:rsidR="00AE66C3">
        <w:rPr>
          <w:color w:val="0000FF"/>
        </w:rPr>
        <w:t>Joyce presented the C</w:t>
      </w:r>
      <w:r>
        <w:rPr>
          <w:color w:val="0000FF"/>
        </w:rPr>
        <w:t xml:space="preserve">areer </w:t>
      </w:r>
      <w:r w:rsidR="00AE66C3">
        <w:rPr>
          <w:color w:val="0000FF"/>
        </w:rPr>
        <w:t>A</w:t>
      </w:r>
      <w:r>
        <w:rPr>
          <w:color w:val="0000FF"/>
        </w:rPr>
        <w:t xml:space="preserve">dvancement </w:t>
      </w:r>
      <w:r w:rsidR="00AE66C3">
        <w:rPr>
          <w:color w:val="0000FF"/>
        </w:rPr>
        <w:t>A</w:t>
      </w:r>
      <w:r>
        <w:rPr>
          <w:color w:val="0000FF"/>
        </w:rPr>
        <w:t>cademy (</w:t>
      </w:r>
      <w:r w:rsidR="00AE66C3">
        <w:rPr>
          <w:color w:val="0000FF"/>
        </w:rPr>
        <w:t>M</w:t>
      </w:r>
      <w:r>
        <w:rPr>
          <w:color w:val="0000FF"/>
        </w:rPr>
        <w:t xml:space="preserve">aintenance </w:t>
      </w:r>
      <w:r w:rsidR="00AE66C3">
        <w:rPr>
          <w:color w:val="0000FF"/>
        </w:rPr>
        <w:t>M</w:t>
      </w:r>
      <w:r>
        <w:rPr>
          <w:color w:val="0000FF"/>
        </w:rPr>
        <w:t>echanic and Pre-H</w:t>
      </w:r>
      <w:r w:rsidR="00AE66C3">
        <w:rPr>
          <w:color w:val="0000FF"/>
        </w:rPr>
        <w:t xml:space="preserve">ealth </w:t>
      </w:r>
      <w:r>
        <w:rPr>
          <w:color w:val="0000FF"/>
        </w:rPr>
        <w:t xml:space="preserve">trainings).  We explained the admission process and the length of the trainings.  I gave a list of the trainings available at Willow and Madera Center to the case managers.  2 students completed the admission application and I turned them in to Admissions &amp; Records. </w:t>
      </w:r>
    </w:p>
    <w:p w:rsidR="0021133E" w:rsidRDefault="0021133E">
      <w:pPr>
        <w:rPr>
          <w:color w:val="0000FF"/>
        </w:rPr>
      </w:pPr>
      <w:r>
        <w:rPr>
          <w:color w:val="0000FF"/>
        </w:rPr>
        <w:t xml:space="preserve">We also passed out the Willow International College Center flyer to give them some information on our campus. </w:t>
      </w:r>
      <w:r w:rsidR="00D25854">
        <w:rPr>
          <w:color w:val="0000FF"/>
        </w:rPr>
        <w:t xml:space="preserve"> </w:t>
      </w:r>
    </w:p>
    <w:p w:rsidR="00D25854" w:rsidRDefault="00D25854">
      <w:r>
        <w:rPr>
          <w:color w:val="0000FF"/>
        </w:rPr>
        <w:t>There were about 15 people including clients and case managers attended the presentation.</w:t>
      </w:r>
      <w:r w:rsidR="003B5428">
        <w:rPr>
          <w:color w:val="0000FF"/>
        </w:rPr>
        <w:t xml:space="preserve"> </w:t>
      </w:r>
    </w:p>
    <w:sectPr w:rsidR="00D25854" w:rsidSect="00BE4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54950"/>
    <w:rsid w:val="001814E0"/>
    <w:rsid w:val="00194A19"/>
    <w:rsid w:val="0021133E"/>
    <w:rsid w:val="002E6698"/>
    <w:rsid w:val="003126D2"/>
    <w:rsid w:val="003B5428"/>
    <w:rsid w:val="00584BC9"/>
    <w:rsid w:val="008F1DC8"/>
    <w:rsid w:val="00AE2538"/>
    <w:rsid w:val="00AE66C3"/>
    <w:rsid w:val="00BE4301"/>
    <w:rsid w:val="00D25854"/>
    <w:rsid w:val="00D550DC"/>
    <w:rsid w:val="00DC3D2E"/>
    <w:rsid w:val="00E022A2"/>
    <w:rsid w:val="00F54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1A5A-2FC2-4B59-9770-0BA5BEE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enter Community College Distric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004</dc:creator>
  <cp:keywords/>
  <dc:description/>
  <cp:lastModifiedBy>gv004</cp:lastModifiedBy>
  <cp:revision>7</cp:revision>
  <dcterms:created xsi:type="dcterms:W3CDTF">2011-02-14T21:55:00Z</dcterms:created>
  <dcterms:modified xsi:type="dcterms:W3CDTF">2011-02-15T18:08:00Z</dcterms:modified>
</cp:coreProperties>
</file>